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B29D" w14:textId="46D4CBCD" w:rsidR="00DD125F" w:rsidRPr="008B77C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8B77C3">
        <w:rPr>
          <w:rFonts w:ascii="Arial" w:hAnsi="Arial" w:cs="Arial"/>
          <w:b/>
          <w:spacing w:val="60"/>
          <w:sz w:val="20"/>
        </w:rPr>
        <w:t>AJÁNLATI ADATLAP</w:t>
      </w:r>
    </w:p>
    <w:p w14:paraId="5639889C" w14:textId="77777777" w:rsidR="00042026" w:rsidRPr="008B77C3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F48F96F" w14:textId="15F3B0B1" w:rsidR="00211B24" w:rsidRPr="009214ED" w:rsidRDefault="00211B24" w:rsidP="00211B24">
      <w:pPr>
        <w:pStyle w:val="Listaszerbekezds"/>
        <w:numPr>
          <w:ilvl w:val="0"/>
          <w:numId w:val="11"/>
        </w:numPr>
        <w:tabs>
          <w:tab w:val="left" w:pos="228"/>
        </w:tabs>
        <w:autoSpaceDN w:val="0"/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Az ajánlattevő/ajánlattevők</w:t>
      </w:r>
    </w:p>
    <w:p w14:paraId="5D960BC3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1. Neve (megnevezése):</w:t>
      </w:r>
    </w:p>
    <w:p w14:paraId="604E1C2B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2. Székhelyének címe:</w:t>
      </w:r>
    </w:p>
    <w:p w14:paraId="2F9B7FC7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3. Levelezési címe (amennyiben székhelyétől eltér):</w:t>
      </w:r>
    </w:p>
    <w:p w14:paraId="7B81CD2E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 xml:space="preserve">1.4. Cégjegyzékszáma: </w:t>
      </w:r>
    </w:p>
    <w:p w14:paraId="3DA96063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5. Adószáma:</w:t>
      </w:r>
    </w:p>
    <w:p w14:paraId="25E3876A" w14:textId="77777777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 xml:space="preserve">1.6. Kapcsolattartó neve: </w:t>
      </w:r>
    </w:p>
    <w:p w14:paraId="24CEB1FF" w14:textId="0A1E0CAC" w:rsidR="00211B24" w:rsidRPr="009214ED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1.7. Elérhetősége (telefon, e-mail):</w:t>
      </w:r>
    </w:p>
    <w:p w14:paraId="528595E3" w14:textId="3A4FED1E" w:rsidR="00211B24" w:rsidRPr="009214ED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14:paraId="20713AA5" w14:textId="60C38DB1" w:rsidR="00211B24" w:rsidRPr="009214ED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9214ED">
        <w:rPr>
          <w:rFonts w:ascii="Arial" w:hAnsi="Arial" w:cs="Arial"/>
          <w:b/>
        </w:rPr>
        <w:t>2.</w:t>
      </w:r>
      <w:r w:rsidRPr="009214ED">
        <w:rPr>
          <w:rFonts w:ascii="Arial" w:hAnsi="Arial" w:cs="Arial"/>
          <w:b/>
        </w:rPr>
        <w:tab/>
        <w:t>Az ajánlat</w:t>
      </w:r>
      <w:r w:rsidR="00DD125F" w:rsidRPr="009214ED">
        <w:rPr>
          <w:rFonts w:ascii="Arial" w:hAnsi="Arial" w:cs="Arial"/>
          <w:b/>
        </w:rPr>
        <w:t xml:space="preserve"> tárgya:</w:t>
      </w:r>
    </w:p>
    <w:p w14:paraId="491FA26E" w14:textId="77777777" w:rsidR="00211B24" w:rsidRPr="009214ED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7F0588D" w14:textId="692D8F07" w:rsidR="00DD125F" w:rsidRPr="009214ED" w:rsidRDefault="0069092C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 w:rsidRPr="009214ED">
        <w:rPr>
          <w:rFonts w:ascii="Arial" w:hAnsi="Arial" w:cs="Arial"/>
          <w:b/>
          <w:i/>
        </w:rPr>
        <w:t>Energiahatékony klímák</w:t>
      </w:r>
      <w:r w:rsidR="008B77C3" w:rsidRPr="009214ED">
        <w:rPr>
          <w:rFonts w:ascii="Arial" w:hAnsi="Arial" w:cs="Arial"/>
          <w:b/>
          <w:i/>
        </w:rPr>
        <w:t xml:space="preserve"> </w:t>
      </w:r>
      <w:r w:rsidR="00463709" w:rsidRPr="009214ED">
        <w:rPr>
          <w:rFonts w:ascii="Arial" w:hAnsi="Arial" w:cs="Arial"/>
          <w:b/>
          <w:i/>
        </w:rPr>
        <w:t>beszerzése 202</w:t>
      </w:r>
      <w:r w:rsidR="005E6E3A">
        <w:rPr>
          <w:rFonts w:ascii="Arial" w:hAnsi="Arial" w:cs="Arial"/>
          <w:b/>
          <w:i/>
        </w:rPr>
        <w:t>5</w:t>
      </w:r>
      <w:r w:rsidR="003A2867" w:rsidRPr="009214ED">
        <w:rPr>
          <w:rFonts w:ascii="Arial" w:hAnsi="Arial" w:cs="Arial"/>
          <w:b/>
          <w:i/>
        </w:rPr>
        <w:t>.</w:t>
      </w:r>
      <w:r w:rsidR="00BC0C10" w:rsidRPr="009214ED">
        <w:rPr>
          <w:rFonts w:ascii="Arial" w:hAnsi="Arial" w:cs="Arial"/>
          <w:b/>
          <w:i/>
        </w:rPr>
        <w:t xml:space="preserve"> év</w:t>
      </w:r>
      <w:r w:rsidR="00584D80" w:rsidRPr="009214ED">
        <w:rPr>
          <w:rFonts w:ascii="Arial" w:hAnsi="Arial" w:cs="Arial"/>
          <w:b/>
          <w:i/>
        </w:rPr>
        <w:t>ben</w:t>
      </w:r>
    </w:p>
    <w:p w14:paraId="4BBA407C" w14:textId="560B369A" w:rsidR="00DD125F" w:rsidRPr="009214ED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073A8665" w14:textId="77777777" w:rsidR="00D14B9B" w:rsidRPr="009214ED" w:rsidRDefault="00D14B9B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43489FD3" w14:textId="5DA73BB6" w:rsidR="00DD125F" w:rsidRPr="009214ED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9214ED">
        <w:rPr>
          <w:rFonts w:ascii="Arial" w:hAnsi="Arial" w:cs="Arial"/>
          <w:b/>
          <w:sz w:val="20"/>
        </w:rPr>
        <w:t>3.</w:t>
      </w:r>
      <w:r w:rsidRPr="009214ED">
        <w:rPr>
          <w:rFonts w:ascii="Arial" w:hAnsi="Arial" w:cs="Arial"/>
          <w:sz w:val="20"/>
        </w:rPr>
        <w:tab/>
      </w:r>
      <w:r w:rsidRPr="009214ED">
        <w:rPr>
          <w:rFonts w:ascii="Arial" w:hAnsi="Arial" w:cs="Arial"/>
          <w:b/>
          <w:sz w:val="20"/>
        </w:rPr>
        <w:t>Az ajánlat</w:t>
      </w:r>
      <w:r w:rsidR="00211B24" w:rsidRPr="009214ED">
        <w:rPr>
          <w:rStyle w:val="Lbjegyzet-hivatkozs"/>
          <w:rFonts w:ascii="Arial" w:hAnsi="Arial" w:cs="Arial"/>
          <w:b/>
          <w:sz w:val="20"/>
        </w:rPr>
        <w:footnoteReference w:id="1"/>
      </w:r>
      <w:r w:rsidRPr="009214ED">
        <w:rPr>
          <w:rFonts w:ascii="Arial" w:hAnsi="Arial" w:cs="Arial"/>
          <w:b/>
          <w:sz w:val="20"/>
        </w:rPr>
        <w:t>:</w:t>
      </w:r>
    </w:p>
    <w:p w14:paraId="69717465" w14:textId="77777777" w:rsidR="002818FF" w:rsidRPr="009214ED" w:rsidRDefault="002818FF" w:rsidP="00DD125F">
      <w:pPr>
        <w:rPr>
          <w:rFonts w:ascii="Arial" w:hAnsi="Arial" w:cs="Arial"/>
        </w:rPr>
      </w:pPr>
    </w:p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4705"/>
        <w:gridCol w:w="2061"/>
      </w:tblGrid>
      <w:tr w:rsidR="001912AA" w:rsidRPr="009214ED" w14:paraId="19B7708C" w14:textId="77777777" w:rsidTr="001912AA">
        <w:trPr>
          <w:trHeight w:val="1011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54ED" w14:textId="0F3C0C2D" w:rsidR="001912AA" w:rsidRPr="009214ED" w:rsidRDefault="001912AA" w:rsidP="00D076E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14ED">
              <w:rPr>
                <w:rFonts w:ascii="Arial" w:hAnsi="Arial" w:cs="Arial"/>
                <w:b/>
                <w:bCs/>
                <w:color w:val="000000"/>
              </w:rPr>
              <w:t>Klímaberendezés hűtési teljesítménye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ADB" w14:textId="589DC228" w:rsidR="001912AA" w:rsidRPr="009214ED" w:rsidRDefault="001912AA" w:rsidP="00D076E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Típusa</w:t>
            </w:r>
            <w:r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D6B" w14:textId="77777777" w:rsidR="001912AA" w:rsidRPr="009214ED" w:rsidRDefault="001912AA" w:rsidP="00D076E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14ED">
              <w:rPr>
                <w:rFonts w:ascii="Arial" w:hAnsi="Arial" w:cs="Arial"/>
                <w:b/>
                <w:bCs/>
                <w:color w:val="000000"/>
              </w:rPr>
              <w:t>Egységár (nettó Ft)</w:t>
            </w:r>
          </w:p>
        </w:tc>
      </w:tr>
      <w:tr w:rsidR="005E6E3A" w:rsidRPr="009214ED" w14:paraId="4C2CDCBE" w14:textId="77777777" w:rsidTr="00096A4C">
        <w:trPr>
          <w:trHeight w:val="51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D22A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9214E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9214ED">
              <w:rPr>
                <w:rFonts w:ascii="Arial" w:hAnsi="Arial" w:cs="Arial"/>
                <w:color w:val="000000"/>
              </w:rPr>
              <w:t xml:space="preserve"> kW-os klíma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88CD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D78C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6E3A" w:rsidRPr="009214ED" w14:paraId="1D3EDB0A" w14:textId="77777777" w:rsidTr="00096A4C">
        <w:trPr>
          <w:trHeight w:val="51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264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9214ED">
              <w:rPr>
                <w:rFonts w:ascii="Arial" w:hAnsi="Arial" w:cs="Arial"/>
                <w:color w:val="000000"/>
              </w:rPr>
              <w:t>5,0 kW-os klíma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F9BA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0E6A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6E3A" w:rsidRPr="009214ED" w14:paraId="461426D1" w14:textId="77777777" w:rsidTr="00096A4C">
        <w:trPr>
          <w:trHeight w:val="51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E8B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9214E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214ED">
              <w:rPr>
                <w:rFonts w:ascii="Arial" w:hAnsi="Arial" w:cs="Arial"/>
                <w:color w:val="000000"/>
              </w:rPr>
              <w:t xml:space="preserve"> kW-os klíma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4DC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40DD" w14:textId="77777777" w:rsidR="005E6E3A" w:rsidRPr="009214ED" w:rsidRDefault="005E6E3A" w:rsidP="00096A4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12AA" w:rsidRPr="009214ED" w14:paraId="089C782F" w14:textId="77777777" w:rsidTr="001912AA">
        <w:trPr>
          <w:trHeight w:val="515"/>
          <w:jc w:val="center"/>
        </w:trPr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1FD" w14:textId="2301D3E7" w:rsidR="001912AA" w:rsidRPr="009214ED" w:rsidRDefault="001912AA" w:rsidP="001912AA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Összesen nettó ár (Ft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6563" w14:textId="77777777" w:rsidR="001912AA" w:rsidRPr="009214ED" w:rsidRDefault="001912AA" w:rsidP="007C20E5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75E30DF" w14:textId="710E6B9B" w:rsidR="00211B24" w:rsidRPr="008B77C3" w:rsidRDefault="00211B24" w:rsidP="00EA6DC8">
      <w:pPr>
        <w:pStyle w:val="Szvegtrzs22"/>
        <w:rPr>
          <w:rFonts w:ascii="Arial" w:hAnsi="Arial" w:cs="Arial"/>
          <w:sz w:val="20"/>
        </w:rPr>
      </w:pPr>
    </w:p>
    <w:p w14:paraId="51431A69" w14:textId="77777777" w:rsidR="00D076E7" w:rsidRPr="008B77C3" w:rsidRDefault="00D076E7" w:rsidP="00EA6DC8">
      <w:pPr>
        <w:pStyle w:val="Szvegtrzs22"/>
        <w:rPr>
          <w:rFonts w:ascii="Arial" w:hAnsi="Arial" w:cs="Arial"/>
          <w:sz w:val="20"/>
        </w:rPr>
      </w:pPr>
    </w:p>
    <w:p w14:paraId="408B3DAE" w14:textId="6A985442" w:rsidR="00EA6DC8" w:rsidRPr="008B77C3" w:rsidRDefault="00211B24" w:rsidP="00EA6DC8">
      <w:pPr>
        <w:pStyle w:val="Szvegtrzs22"/>
        <w:rPr>
          <w:rFonts w:ascii="Arial" w:hAnsi="Arial" w:cs="Arial"/>
          <w:sz w:val="20"/>
        </w:rPr>
      </w:pPr>
      <w:r w:rsidRPr="008B77C3">
        <w:rPr>
          <w:rFonts w:ascii="Arial" w:hAnsi="Arial" w:cs="Arial"/>
          <w:sz w:val="20"/>
        </w:rPr>
        <w:t xml:space="preserve">Kelt: </w:t>
      </w:r>
      <w:r w:rsidR="00EA6DC8" w:rsidRPr="008B77C3">
        <w:rPr>
          <w:rFonts w:ascii="Arial" w:hAnsi="Arial" w:cs="Arial"/>
          <w:sz w:val="20"/>
        </w:rPr>
        <w:t>…………………20</w:t>
      </w:r>
      <w:r w:rsidR="00A8196F" w:rsidRPr="008B77C3">
        <w:rPr>
          <w:rFonts w:ascii="Arial" w:hAnsi="Arial" w:cs="Arial"/>
          <w:sz w:val="20"/>
        </w:rPr>
        <w:t>2</w:t>
      </w:r>
      <w:r w:rsidR="005E6E3A">
        <w:rPr>
          <w:rFonts w:ascii="Arial" w:hAnsi="Arial" w:cs="Arial"/>
          <w:sz w:val="20"/>
        </w:rPr>
        <w:t>5</w:t>
      </w:r>
      <w:r w:rsidR="00EA6DC8" w:rsidRPr="008B77C3">
        <w:rPr>
          <w:rFonts w:ascii="Arial" w:hAnsi="Arial" w:cs="Arial"/>
          <w:sz w:val="20"/>
        </w:rPr>
        <w:t xml:space="preserve">. </w:t>
      </w:r>
      <w:proofErr w:type="gramStart"/>
      <w:r w:rsidR="00EA6DC8" w:rsidRPr="008B77C3">
        <w:rPr>
          <w:rFonts w:ascii="Arial" w:hAnsi="Arial" w:cs="Arial"/>
          <w:sz w:val="20"/>
        </w:rPr>
        <w:t>…….</w:t>
      </w:r>
      <w:proofErr w:type="gramEnd"/>
      <w:r w:rsidR="00EA6DC8" w:rsidRPr="008B77C3">
        <w:rPr>
          <w:rFonts w:ascii="Arial" w:hAnsi="Arial" w:cs="Arial"/>
          <w:sz w:val="20"/>
        </w:rPr>
        <w:t>……………</w:t>
      </w:r>
      <w:r w:rsidR="002818FF" w:rsidRPr="008B77C3">
        <w:rPr>
          <w:rFonts w:ascii="Arial" w:hAnsi="Arial" w:cs="Arial"/>
          <w:sz w:val="20"/>
        </w:rPr>
        <w:t>….</w:t>
      </w:r>
      <w:r w:rsidR="00EA6DC8" w:rsidRPr="008B77C3">
        <w:rPr>
          <w:rFonts w:ascii="Arial" w:hAnsi="Arial" w:cs="Arial"/>
          <w:sz w:val="20"/>
        </w:rPr>
        <w:t>…</w:t>
      </w:r>
    </w:p>
    <w:p w14:paraId="38CA00C5" w14:textId="77777777" w:rsidR="00EA6DC8" w:rsidRPr="008B77C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8B77C3" w:rsidRDefault="002818FF" w:rsidP="007F5173">
      <w:pPr>
        <w:pStyle w:val="Szvegtrzs22"/>
        <w:ind w:left="4248" w:right="-567" w:firstLine="708"/>
        <w:rPr>
          <w:rFonts w:ascii="Arial" w:hAnsi="Arial" w:cs="Arial"/>
          <w:sz w:val="20"/>
        </w:rPr>
      </w:pPr>
      <w:r w:rsidRPr="008B77C3">
        <w:rPr>
          <w:rFonts w:ascii="Arial" w:hAnsi="Arial" w:cs="Arial"/>
          <w:sz w:val="20"/>
        </w:rPr>
        <w:t>…………………………………………………………….</w:t>
      </w:r>
    </w:p>
    <w:tbl>
      <w:tblPr>
        <w:tblW w:w="0" w:type="auto"/>
        <w:tblInd w:w="482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</w:tblGrid>
      <w:tr w:rsidR="00EA6DC8" w:rsidRPr="008B77C3" w14:paraId="71E09D83" w14:textId="77777777" w:rsidTr="007F5173">
        <w:tc>
          <w:tcPr>
            <w:tcW w:w="4252" w:type="dxa"/>
            <w:tcBorders>
              <w:top w:val="nil"/>
              <w:bottom w:val="nil"/>
            </w:tcBorders>
          </w:tcPr>
          <w:p w14:paraId="7367D844" w14:textId="4339DFEB" w:rsidR="00EA6DC8" w:rsidRPr="008B77C3" w:rsidRDefault="00DB538F" w:rsidP="00F277E3">
            <w:pPr>
              <w:jc w:val="center"/>
              <w:rPr>
                <w:rFonts w:ascii="Arial" w:hAnsi="Arial" w:cs="Arial"/>
              </w:rPr>
            </w:pPr>
            <w:r w:rsidRPr="008B77C3">
              <w:rPr>
                <w:rFonts w:ascii="Arial" w:hAnsi="Arial" w:cs="Arial"/>
              </w:rPr>
              <w:t>Cégszerű aláírás a kötelezettség</w:t>
            </w:r>
            <w:r w:rsidR="00EA6DC8" w:rsidRPr="008B77C3">
              <w:rPr>
                <w:rFonts w:ascii="Arial" w:hAnsi="Arial" w:cs="Arial"/>
              </w:rPr>
              <w:t>vállalásra jogosult(</w:t>
            </w:r>
            <w:proofErr w:type="spellStart"/>
            <w:r w:rsidR="00EA6DC8" w:rsidRPr="008B77C3">
              <w:rPr>
                <w:rFonts w:ascii="Arial" w:hAnsi="Arial" w:cs="Arial"/>
              </w:rPr>
              <w:t>ak</w:t>
            </w:r>
            <w:proofErr w:type="spellEnd"/>
            <w:r w:rsidR="00EA6DC8" w:rsidRPr="008B77C3">
              <w:rPr>
                <w:rFonts w:ascii="Arial" w:hAnsi="Arial" w:cs="Arial"/>
              </w:rPr>
              <w:t>)</w:t>
            </w:r>
            <w:r w:rsidRPr="008B77C3">
              <w:rPr>
                <w:rFonts w:ascii="Arial" w:hAnsi="Arial" w:cs="Arial"/>
              </w:rPr>
              <w:t>, vagy aláírás a meghatalmazott(</w:t>
            </w:r>
            <w:proofErr w:type="spellStart"/>
            <w:r w:rsidRPr="008B77C3">
              <w:rPr>
                <w:rFonts w:ascii="Arial" w:hAnsi="Arial" w:cs="Arial"/>
              </w:rPr>
              <w:t>ak</w:t>
            </w:r>
            <w:proofErr w:type="spellEnd"/>
            <w:r w:rsidRPr="008B77C3">
              <w:rPr>
                <w:rFonts w:ascii="Arial" w:hAnsi="Arial" w:cs="Arial"/>
              </w:rPr>
              <w:t>)</w:t>
            </w:r>
            <w:r w:rsidR="00EA6DC8" w:rsidRPr="008B77C3">
              <w:rPr>
                <w:rFonts w:ascii="Arial" w:hAnsi="Arial" w:cs="Arial"/>
              </w:rPr>
              <w:t xml:space="preserve"> részéről</w:t>
            </w:r>
            <w:r w:rsidRPr="008B77C3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</w:tr>
    </w:tbl>
    <w:p w14:paraId="2F387399" w14:textId="0F8EBF2D" w:rsidR="0069092C" w:rsidRPr="008B77C3" w:rsidRDefault="0069092C">
      <w:pPr>
        <w:rPr>
          <w:rFonts w:ascii="Arial" w:hAnsi="Arial" w:cs="Arial"/>
        </w:rPr>
      </w:pP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34534A95" w14:textId="7A610660" w:rsidR="00361A22" w:rsidRPr="00B97784" w:rsidRDefault="00361A22">
      <w:pPr>
        <w:rPr>
          <w:rFonts w:ascii="Arial" w:hAnsi="Arial" w:cs="Arial"/>
        </w:rPr>
      </w:pPr>
    </w:p>
    <w:p w14:paraId="1B6AEBC7" w14:textId="6FE3EC8F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FA5F" w14:textId="77777777" w:rsidR="00DF2F0E" w:rsidRDefault="00DF2F0E" w:rsidP="00DD125F">
      <w:r>
        <w:separator/>
      </w:r>
    </w:p>
  </w:endnote>
  <w:endnote w:type="continuationSeparator" w:id="0">
    <w:p w14:paraId="7A78B160" w14:textId="77777777" w:rsidR="00DF2F0E" w:rsidRDefault="00DF2F0E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D51C" w14:textId="77777777" w:rsidR="00DF2F0E" w:rsidRDefault="00DF2F0E" w:rsidP="00DD125F">
      <w:r>
        <w:separator/>
      </w:r>
    </w:p>
  </w:footnote>
  <w:footnote w:type="continuationSeparator" w:id="0">
    <w:p w14:paraId="275C85B5" w14:textId="77777777" w:rsidR="00DF2F0E" w:rsidRDefault="00DF2F0E" w:rsidP="00DD125F">
      <w:r>
        <w:continuationSeparator/>
      </w:r>
    </w:p>
  </w:footnote>
  <w:footnote w:id="1">
    <w:p w14:paraId="73AAA894" w14:textId="0C23E6A6" w:rsidR="00211B24" w:rsidRPr="00E44782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44782">
        <w:rPr>
          <w:rStyle w:val="Lbjegyzet-hivatkozs"/>
          <w:rFonts w:ascii="Arial" w:hAnsi="Arial" w:cs="Arial"/>
          <w:sz w:val="18"/>
          <w:szCs w:val="18"/>
        </w:rPr>
        <w:footnoteRef/>
      </w:r>
      <w:r w:rsidRPr="00E44782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372E4FE6" w14:textId="77777777" w:rsidR="001912AA" w:rsidRPr="003F52BD" w:rsidRDefault="001912AA" w:rsidP="001912AA">
      <w:pPr>
        <w:pStyle w:val="Lbjegyzetszveg"/>
        <w:rPr>
          <w:rFonts w:ascii="Arial" w:hAnsi="Arial" w:cs="Arial"/>
          <w:sz w:val="18"/>
          <w:szCs w:val="18"/>
        </w:rPr>
      </w:pPr>
      <w:r w:rsidRPr="003F52BD">
        <w:rPr>
          <w:rStyle w:val="Lbjegyzet-hivatkozs"/>
          <w:rFonts w:ascii="Arial" w:hAnsi="Arial" w:cs="Arial"/>
          <w:sz w:val="18"/>
          <w:szCs w:val="18"/>
        </w:rPr>
        <w:footnoteRef/>
      </w:r>
      <w:r w:rsidRPr="003F52BD">
        <w:rPr>
          <w:rFonts w:ascii="Arial" w:hAnsi="Arial" w:cs="Arial"/>
          <w:sz w:val="18"/>
          <w:szCs w:val="18"/>
        </w:rPr>
        <w:t xml:space="preserve"> A megajánlott berendezéseknek meg kell felelniük a műszaki leírásban foglaltaknak.</w:t>
      </w:r>
    </w:p>
  </w:footnote>
  <w:footnote w:id="3">
    <w:p w14:paraId="1E500FA4" w14:textId="1F6BE9CF" w:rsidR="00DB538F" w:rsidRDefault="00DB53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5173">
        <w:rPr>
          <w:rFonts w:ascii="Arial" w:hAnsi="Arial" w:cs="Arial"/>
          <w:sz w:val="18"/>
          <w:szCs w:val="18"/>
        </w:rPr>
        <w:t>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ECB0" w14:textId="2008F28B" w:rsidR="00DD125F" w:rsidRPr="008B77C3" w:rsidRDefault="00A1795E" w:rsidP="00463FB0">
    <w:pPr>
      <w:pStyle w:val="lfej"/>
      <w:ind w:left="360"/>
      <w:jc w:val="right"/>
      <w:rPr>
        <w:rFonts w:ascii="Arial" w:hAnsi="Arial" w:cs="Arial"/>
      </w:rPr>
    </w:pPr>
    <w:r w:rsidRPr="008B77C3">
      <w:rPr>
        <w:rFonts w:ascii="Arial" w:hAnsi="Arial" w:cs="Arial"/>
      </w:rPr>
      <w:t>1</w:t>
    </w:r>
    <w:r w:rsidR="00463FB0" w:rsidRPr="008B77C3">
      <w:rPr>
        <w:rFonts w:ascii="Arial" w:hAnsi="Arial" w:cs="Arial"/>
      </w:rPr>
      <w:t xml:space="preserve">. </w:t>
    </w:r>
    <w:r w:rsidR="00DD125F" w:rsidRPr="008B77C3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996FF9"/>
    <w:multiLevelType w:val="hybridMultilevel"/>
    <w:tmpl w:val="685E77C0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19567">
    <w:abstractNumId w:val="7"/>
  </w:num>
  <w:num w:numId="2" w16cid:durableId="136726954">
    <w:abstractNumId w:val="10"/>
  </w:num>
  <w:num w:numId="3" w16cid:durableId="1753695085">
    <w:abstractNumId w:val="6"/>
  </w:num>
  <w:num w:numId="4" w16cid:durableId="403187812">
    <w:abstractNumId w:val="12"/>
  </w:num>
  <w:num w:numId="5" w16cid:durableId="1901937066">
    <w:abstractNumId w:val="4"/>
  </w:num>
  <w:num w:numId="6" w16cid:durableId="1332636488">
    <w:abstractNumId w:val="5"/>
  </w:num>
  <w:num w:numId="7" w16cid:durableId="1498419737">
    <w:abstractNumId w:val="11"/>
  </w:num>
  <w:num w:numId="8" w16cid:durableId="63381534">
    <w:abstractNumId w:val="1"/>
  </w:num>
  <w:num w:numId="9" w16cid:durableId="1178614954">
    <w:abstractNumId w:val="9"/>
  </w:num>
  <w:num w:numId="10" w16cid:durableId="1277299691">
    <w:abstractNumId w:val="8"/>
  </w:num>
  <w:num w:numId="11" w16cid:durableId="349767858">
    <w:abstractNumId w:val="3"/>
  </w:num>
  <w:num w:numId="12" w16cid:durableId="1458983085">
    <w:abstractNumId w:val="2"/>
  </w:num>
  <w:num w:numId="13" w16cid:durableId="6497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0B14"/>
    <w:rsid w:val="000149D2"/>
    <w:rsid w:val="000173BF"/>
    <w:rsid w:val="00023FC3"/>
    <w:rsid w:val="00036E5F"/>
    <w:rsid w:val="00037D69"/>
    <w:rsid w:val="00041ABB"/>
    <w:rsid w:val="00042026"/>
    <w:rsid w:val="00045BF2"/>
    <w:rsid w:val="000476C5"/>
    <w:rsid w:val="00055D0A"/>
    <w:rsid w:val="00062757"/>
    <w:rsid w:val="00070A2D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64F2C"/>
    <w:rsid w:val="0017008C"/>
    <w:rsid w:val="00177396"/>
    <w:rsid w:val="001912AA"/>
    <w:rsid w:val="0019168F"/>
    <w:rsid w:val="00195175"/>
    <w:rsid w:val="0019688E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3A91"/>
    <w:rsid w:val="0024033F"/>
    <w:rsid w:val="002506BF"/>
    <w:rsid w:val="00255390"/>
    <w:rsid w:val="00261FC2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1261"/>
    <w:rsid w:val="002D34D7"/>
    <w:rsid w:val="002D6E44"/>
    <w:rsid w:val="002E1719"/>
    <w:rsid w:val="002E2BF4"/>
    <w:rsid w:val="002E4323"/>
    <w:rsid w:val="002E5FEF"/>
    <w:rsid w:val="002F2111"/>
    <w:rsid w:val="002F5B89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219C"/>
    <w:rsid w:val="00376429"/>
    <w:rsid w:val="0037697B"/>
    <w:rsid w:val="003813D7"/>
    <w:rsid w:val="00392607"/>
    <w:rsid w:val="003975ED"/>
    <w:rsid w:val="003A2867"/>
    <w:rsid w:val="003A4855"/>
    <w:rsid w:val="003A60B3"/>
    <w:rsid w:val="003B5179"/>
    <w:rsid w:val="003B7D40"/>
    <w:rsid w:val="003C478D"/>
    <w:rsid w:val="003C7430"/>
    <w:rsid w:val="003D0885"/>
    <w:rsid w:val="003D2F35"/>
    <w:rsid w:val="003D4854"/>
    <w:rsid w:val="003E3105"/>
    <w:rsid w:val="003E6B72"/>
    <w:rsid w:val="003F33DA"/>
    <w:rsid w:val="003F3624"/>
    <w:rsid w:val="003F3924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709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60324"/>
    <w:rsid w:val="00564EAC"/>
    <w:rsid w:val="005718C5"/>
    <w:rsid w:val="005734EA"/>
    <w:rsid w:val="00574981"/>
    <w:rsid w:val="005800DB"/>
    <w:rsid w:val="005845F5"/>
    <w:rsid w:val="00584D80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6A44"/>
    <w:rsid w:val="005E399C"/>
    <w:rsid w:val="005E41E6"/>
    <w:rsid w:val="005E51E1"/>
    <w:rsid w:val="005E6E3A"/>
    <w:rsid w:val="00602FEF"/>
    <w:rsid w:val="00620D03"/>
    <w:rsid w:val="0063037C"/>
    <w:rsid w:val="00630BF4"/>
    <w:rsid w:val="0063376B"/>
    <w:rsid w:val="00637688"/>
    <w:rsid w:val="00647EB3"/>
    <w:rsid w:val="00650B59"/>
    <w:rsid w:val="00663306"/>
    <w:rsid w:val="0066420A"/>
    <w:rsid w:val="00683129"/>
    <w:rsid w:val="006874C8"/>
    <w:rsid w:val="0069092C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F4D44"/>
    <w:rsid w:val="00700B79"/>
    <w:rsid w:val="00705BC5"/>
    <w:rsid w:val="00712B26"/>
    <w:rsid w:val="00713810"/>
    <w:rsid w:val="00727F36"/>
    <w:rsid w:val="0073305E"/>
    <w:rsid w:val="00733822"/>
    <w:rsid w:val="00734358"/>
    <w:rsid w:val="00755D22"/>
    <w:rsid w:val="00760209"/>
    <w:rsid w:val="00764EB1"/>
    <w:rsid w:val="007701C7"/>
    <w:rsid w:val="00773CB6"/>
    <w:rsid w:val="00777F94"/>
    <w:rsid w:val="00780E43"/>
    <w:rsid w:val="00782EA6"/>
    <w:rsid w:val="007B17E7"/>
    <w:rsid w:val="007B25B5"/>
    <w:rsid w:val="007B3A5C"/>
    <w:rsid w:val="007B3BB2"/>
    <w:rsid w:val="007B3F94"/>
    <w:rsid w:val="007C10BF"/>
    <w:rsid w:val="007C15DC"/>
    <w:rsid w:val="007C20E5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A6E4F"/>
    <w:rsid w:val="008B2C68"/>
    <w:rsid w:val="008B77C3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73BC"/>
    <w:rsid w:val="009214ED"/>
    <w:rsid w:val="00926A8F"/>
    <w:rsid w:val="00943974"/>
    <w:rsid w:val="00944C97"/>
    <w:rsid w:val="00945EC3"/>
    <w:rsid w:val="00951B33"/>
    <w:rsid w:val="00954EB4"/>
    <w:rsid w:val="0096481B"/>
    <w:rsid w:val="00986E12"/>
    <w:rsid w:val="00990455"/>
    <w:rsid w:val="00990A92"/>
    <w:rsid w:val="00993964"/>
    <w:rsid w:val="009A0B51"/>
    <w:rsid w:val="009C6B85"/>
    <w:rsid w:val="009C736B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160A"/>
    <w:rsid w:val="00A656D5"/>
    <w:rsid w:val="00A675CC"/>
    <w:rsid w:val="00A8155D"/>
    <w:rsid w:val="00A8196F"/>
    <w:rsid w:val="00A856ED"/>
    <w:rsid w:val="00A86F7C"/>
    <w:rsid w:val="00A941D8"/>
    <w:rsid w:val="00AB00B6"/>
    <w:rsid w:val="00AB21E8"/>
    <w:rsid w:val="00AB433C"/>
    <w:rsid w:val="00AC0020"/>
    <w:rsid w:val="00AC7F87"/>
    <w:rsid w:val="00AD22DE"/>
    <w:rsid w:val="00AD7DF6"/>
    <w:rsid w:val="00AE12C6"/>
    <w:rsid w:val="00AE380E"/>
    <w:rsid w:val="00AE40CF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0C10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6A97"/>
    <w:rsid w:val="00D076E7"/>
    <w:rsid w:val="00D146B8"/>
    <w:rsid w:val="00D14B9B"/>
    <w:rsid w:val="00D16260"/>
    <w:rsid w:val="00D27D38"/>
    <w:rsid w:val="00D33F53"/>
    <w:rsid w:val="00D52478"/>
    <w:rsid w:val="00D53AFA"/>
    <w:rsid w:val="00D55589"/>
    <w:rsid w:val="00D5652C"/>
    <w:rsid w:val="00D72F40"/>
    <w:rsid w:val="00D80DC0"/>
    <w:rsid w:val="00D822F6"/>
    <w:rsid w:val="00D85079"/>
    <w:rsid w:val="00D8595F"/>
    <w:rsid w:val="00D91995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63F9"/>
    <w:rsid w:val="00DE1D33"/>
    <w:rsid w:val="00DE26DC"/>
    <w:rsid w:val="00DE2B01"/>
    <w:rsid w:val="00DF2F0E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77675"/>
    <w:rsid w:val="00E83860"/>
    <w:rsid w:val="00E85315"/>
    <w:rsid w:val="00E9074C"/>
    <w:rsid w:val="00E92495"/>
    <w:rsid w:val="00E93714"/>
    <w:rsid w:val="00E95009"/>
    <w:rsid w:val="00EA4A79"/>
    <w:rsid w:val="00EA6DC8"/>
    <w:rsid w:val="00EA79BE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60"/>
    <w:rsid w:val="00F369BD"/>
    <w:rsid w:val="00F4162D"/>
    <w:rsid w:val="00F4327E"/>
    <w:rsid w:val="00F44BD8"/>
    <w:rsid w:val="00F51A1D"/>
    <w:rsid w:val="00F51D8B"/>
    <w:rsid w:val="00F76FD4"/>
    <w:rsid w:val="00F91388"/>
    <w:rsid w:val="00F97A32"/>
    <w:rsid w:val="00FA1DA0"/>
    <w:rsid w:val="00FB04B8"/>
    <w:rsid w:val="00FB16E3"/>
    <w:rsid w:val="00FB294B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5E2B2FD836A3F44870584D3737ACC2B" ma:contentTypeVersion="0" ma:contentTypeDescription="Új dokumentum létrehozása." ma:contentTypeScope="" ma:versionID="3a0f4ae6b55d43c3813e94bb7ff9a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CDC3-E0A1-458B-8956-05E0C85F9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662BD-8FF4-4C31-85EC-E1F9DBAE1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42B97-B887-4298-A42E-9F86BA22B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1AB20-504F-445F-9346-65CE3D6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ovács Judit</cp:lastModifiedBy>
  <cp:revision>2</cp:revision>
  <cp:lastPrinted>2017-08-18T09:07:00Z</cp:lastPrinted>
  <dcterms:created xsi:type="dcterms:W3CDTF">2025-10-15T11:23:00Z</dcterms:created>
  <dcterms:modified xsi:type="dcterms:W3CDTF">2025-10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B2FD836A3F44870584D3737ACC2B</vt:lpwstr>
  </property>
</Properties>
</file>